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339"/>
        <w:gridCol w:w="2079"/>
        <w:gridCol w:w="360"/>
        <w:gridCol w:w="900"/>
        <w:gridCol w:w="4320"/>
      </w:tblGrid>
      <w:tr w:rsidR="008815DF" w:rsidRPr="00C11549" w14:paraId="48F2BDC3" w14:textId="77777777" w:rsidTr="004E10C4">
        <w:tc>
          <w:tcPr>
            <w:tcW w:w="3339" w:type="dxa"/>
            <w:shd w:val="solid" w:color="F2DBDB" w:themeColor="accent2" w:themeTint="33" w:fill="C0504D" w:themeFill="accent2"/>
          </w:tcPr>
          <w:p w14:paraId="6FB1638C" w14:textId="19B2D303" w:rsidR="008815DF" w:rsidRPr="00C11549" w:rsidRDefault="008815DF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09728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D65C24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  <w:gridSpan w:val="3"/>
            <w:shd w:val="solid" w:color="F2DBDB" w:themeColor="accent2" w:themeTint="33" w:fill="C0504D" w:themeFill="accent2"/>
          </w:tcPr>
          <w:p w14:paraId="7FC19BE4" w14:textId="7C55D967" w:rsidR="00C11549" w:rsidRPr="00C11549" w:rsidRDefault="008815DF" w:rsidP="00C115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Lesson: </w:t>
            </w:r>
            <w:r w:rsidR="0009728D">
              <w:rPr>
                <w:rFonts w:asciiTheme="majorHAnsi" w:hAnsiTheme="majorHAnsi"/>
                <w:b/>
                <w:sz w:val="20"/>
                <w:szCs w:val="20"/>
              </w:rPr>
              <w:t>6-1</w:t>
            </w:r>
          </w:p>
          <w:p w14:paraId="492B5ED8" w14:textId="048230EB" w:rsidR="008815DF" w:rsidRPr="00C11549" w:rsidRDefault="0009728D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he Distributive Property</w:t>
            </w:r>
          </w:p>
        </w:tc>
        <w:tc>
          <w:tcPr>
            <w:tcW w:w="4320" w:type="dxa"/>
            <w:shd w:val="solid" w:color="F2DBDB" w:themeColor="accent2" w:themeTint="33" w:fill="C0504D" w:themeFill="accent2"/>
          </w:tcPr>
          <w:p w14:paraId="1FE25565" w14:textId="270FAADD" w:rsidR="008815DF" w:rsidRPr="004E10C4" w:rsidRDefault="004E10C4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4E10C4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C11549" w14:paraId="35EA8304" w14:textId="77777777" w:rsidTr="004E10C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565D83CF" w:rsidR="00B31316" w:rsidRPr="0009728D" w:rsidRDefault="00AA658E" w:rsidP="00EE484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C11549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09728D">
              <w:rPr>
                <w:rFonts w:asciiTheme="majorHAnsi" w:hAnsiTheme="majorHAnsi"/>
                <w:b/>
                <w:sz w:val="20"/>
                <w:szCs w:val="20"/>
              </w:rPr>
              <w:t xml:space="preserve"> 3.OA.5 </w:t>
            </w:r>
            <w:r w:rsidR="0009728D">
              <w:rPr>
                <w:rFonts w:asciiTheme="majorHAnsi" w:hAnsiTheme="majorHAnsi"/>
                <w:sz w:val="20"/>
                <w:szCs w:val="20"/>
              </w:rPr>
              <w:t xml:space="preserve">also </w:t>
            </w:r>
            <w:r w:rsidR="0009728D">
              <w:rPr>
                <w:rFonts w:asciiTheme="majorHAnsi" w:hAnsiTheme="majorHAnsi"/>
                <w:b/>
                <w:sz w:val="20"/>
                <w:szCs w:val="20"/>
              </w:rPr>
              <w:t>3.OA.3</w:t>
            </w:r>
            <w:r w:rsidR="00C11549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E7298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</w:t>
            </w:r>
            <w:r w:rsidR="00EE4845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B31316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       </w:t>
            </w:r>
            <w:r w:rsidR="00EE4845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4251CC" w:rsidRPr="00C11549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BD4B6B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9728D">
              <w:rPr>
                <w:rFonts w:asciiTheme="majorHAnsi" w:hAnsiTheme="majorHAnsi"/>
                <w:b/>
                <w:sz w:val="20"/>
                <w:szCs w:val="20"/>
              </w:rPr>
              <w:t>Operation and Algebraic Thinking</w:t>
            </w:r>
          </w:p>
        </w:tc>
      </w:tr>
      <w:tr w:rsidR="008815DF" w:rsidRPr="00C11549" w14:paraId="71F41B94" w14:textId="77777777" w:rsidTr="004E10C4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0A97D6BE" w:rsidR="004251CC" w:rsidRPr="00C11549" w:rsidRDefault="00C1154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1F6280" w14:paraId="62A07088" w14:textId="77777777" w:rsidTr="008815DF">
        <w:tc>
          <w:tcPr>
            <w:tcW w:w="5418" w:type="dxa"/>
            <w:gridSpan w:val="2"/>
          </w:tcPr>
          <w:p w14:paraId="5C968326" w14:textId="153238AD" w:rsidR="004251CC" w:rsidRDefault="00097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 use the Distributive Property to simplify multiplication problems by breaking apart large arrays that represent multiplication facts into smaller arrays that represent other multiplication facts.</w:t>
            </w:r>
          </w:p>
          <w:p w14:paraId="03FC266E" w14:textId="623D9E04" w:rsidR="0009728D" w:rsidRPr="004E10C4" w:rsidRDefault="001F6280" w:rsidP="00AB3950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utiliser la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ropriété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e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distributivité</w:t>
            </w:r>
            <w:r w:rsidR="0009728D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pour simplifier les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problèmes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e multiplication</w:t>
            </w:r>
            <w:r w:rsidR="0009728D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en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décomposant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es grands </w:t>
            </w:r>
            <w:r w:rsidR="00AB3950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quadrillages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qui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représentent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es tables de multiplications</w:t>
            </w:r>
            <w:r w:rsidR="0009728D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en plus petits </w:t>
            </w:r>
            <w:r w:rsidR="00AB3950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quadrillages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qui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représentent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des autres tables de multiplication.</w:t>
            </w:r>
          </w:p>
        </w:tc>
        <w:tc>
          <w:tcPr>
            <w:tcW w:w="5580" w:type="dxa"/>
            <w:gridSpan w:val="3"/>
          </w:tcPr>
          <w:p w14:paraId="4CB70784" w14:textId="4245D172" w:rsidR="00A33D1C" w:rsidRPr="00C11549" w:rsidRDefault="00097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s will</w:t>
            </w:r>
            <w:r w:rsidR="00807F61">
              <w:rPr>
                <w:rFonts w:asciiTheme="majorHAnsi" w:hAnsiTheme="majorHAnsi"/>
                <w:sz w:val="20"/>
                <w:szCs w:val="20"/>
              </w:rPr>
              <w:t xml:space="preserve"> explain how they broke an array into two arrays.</w:t>
            </w:r>
          </w:p>
          <w:p w14:paraId="24A8253A" w14:textId="72474A91" w:rsidR="00706036" w:rsidRPr="004E10C4" w:rsidRDefault="001F6280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expliquer comment je </w:t>
            </w:r>
            <w:r w:rsidR="00FD769E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décompose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un </w:t>
            </w:r>
            <w:r w:rsidR="00AB3950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quadrillage 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en deux </w:t>
            </w:r>
            <w:r w:rsidR="00AB3950"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quadrillages</w:t>
            </w:r>
            <w:r w:rsidRPr="004E10C4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  <w:p w14:paraId="61A8E67A" w14:textId="77777777" w:rsidR="00706036" w:rsidRPr="001F6280" w:rsidRDefault="00706036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6EB64C77" w14:textId="46A89709" w:rsidR="00706036" w:rsidRPr="001F6280" w:rsidRDefault="00706036">
            <w:pPr>
              <w:rPr>
                <w:rFonts w:asciiTheme="majorHAnsi" w:hAnsiTheme="majorHAnsi"/>
                <w:i/>
                <w:color w:val="FF0000"/>
                <w:sz w:val="20"/>
                <w:szCs w:val="20"/>
                <w:lang w:val="fr-FR"/>
              </w:rPr>
            </w:pPr>
          </w:p>
        </w:tc>
      </w:tr>
      <w:tr w:rsidR="008815DF" w:rsidRPr="00C11549" w14:paraId="5BF3AA95" w14:textId="77777777" w:rsidTr="008815DF">
        <w:tc>
          <w:tcPr>
            <w:tcW w:w="5418" w:type="dxa"/>
            <w:gridSpan w:val="2"/>
          </w:tcPr>
          <w:p w14:paraId="400A02A0" w14:textId="77777777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1426FEF6" w:rsidR="00BD4B6B" w:rsidRPr="00C11549" w:rsidRDefault="000972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Distributive Property can be used to break a large array into two smaller arrays.</w:t>
            </w:r>
          </w:p>
        </w:tc>
        <w:tc>
          <w:tcPr>
            <w:tcW w:w="5580" w:type="dxa"/>
            <w:gridSpan w:val="3"/>
          </w:tcPr>
          <w:p w14:paraId="151DD23B" w14:textId="477210F4" w:rsidR="004251CC" w:rsidRPr="00C11549" w:rsidRDefault="004718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Required Academic Vocabulary for Word Wall: </w:t>
            </w:r>
          </w:p>
          <w:p w14:paraId="29CB2170" w14:textId="70CE8CA4" w:rsidR="008815DF" w:rsidRPr="00C11549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</w:p>
          <w:p w14:paraId="697A3141" w14:textId="77777777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</w:p>
          <w:p w14:paraId="0FC08D24" w14:textId="77777777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3099461" w14:textId="77777777" w:rsidR="004251CC" w:rsidRPr="00C11549" w:rsidRDefault="004251CC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018E3F6F" w14:textId="77777777" w:rsidR="00C8466E" w:rsidRPr="00C11549" w:rsidRDefault="00C8466E" w:rsidP="00C8466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Sentence Frame:</w:t>
            </w:r>
          </w:p>
          <w:p w14:paraId="68F36196" w14:textId="43F504EF" w:rsidR="00C8466E" w:rsidRPr="00C11549" w:rsidRDefault="00C8466E" w:rsidP="008815D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815DF" w:rsidRPr="00C11549" w14:paraId="1215EF65" w14:textId="77777777" w:rsidTr="004E10C4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70DB61C0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7FF1BD33" w14:textId="77777777" w:rsidR="00BD4B6B" w:rsidRPr="003631C6" w:rsidRDefault="0009728D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wo-color counters (teaching tool 17)</w:t>
            </w:r>
          </w:p>
          <w:p w14:paraId="77F443D6" w14:textId="77777777" w:rsidR="003631C6" w:rsidRPr="003631C6" w:rsidRDefault="003631C6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iteboard, erasers and markers</w:t>
            </w:r>
          </w:p>
          <w:p w14:paraId="07FE0E99" w14:textId="2B41EA14" w:rsidR="003631C6" w:rsidRPr="00C11549" w:rsidRDefault="003631C6" w:rsidP="00BD4B6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Practice Page 142-143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3A5AC631" w:rsidR="004251CC" w:rsidRPr="00C11549" w:rsidRDefault="004718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Additional Lesson Vocabulary:</w:t>
            </w:r>
          </w:p>
          <w:p w14:paraId="3EF6704E" w14:textId="3E3C6246" w:rsidR="008815DF" w:rsidRPr="00D73D76" w:rsidRDefault="00AB395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quadrillage</w:t>
            </w:r>
          </w:p>
          <w:p w14:paraId="502B3D99" w14:textId="492431E8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8B064C0" w14:textId="0F3F3C93" w:rsidR="004251CC" w:rsidRPr="00C11549" w:rsidRDefault="004251CC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4251CC" w:rsidRPr="00C11549" w14:paraId="77AC6A44" w14:textId="77777777" w:rsidTr="004E10C4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01160FC9" w:rsidR="008815DF" w:rsidRPr="00C11549" w:rsidRDefault="004251CC" w:rsidP="007060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8815DF" w:rsidRPr="00C11549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0180B785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807F61">
              <w:rPr>
                <w:rFonts w:asciiTheme="majorHAnsi" w:hAnsiTheme="majorHAnsi"/>
                <w:b/>
                <w:sz w:val="20"/>
                <w:szCs w:val="20"/>
              </w:rPr>
              <w:t xml:space="preserve"> 30 minutes</w:t>
            </w:r>
          </w:p>
        </w:tc>
      </w:tr>
      <w:tr w:rsidR="004251CC" w:rsidRPr="00C11549" w14:paraId="6C3689F4" w14:textId="77777777" w:rsidTr="004E10C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3A559D4F" w:rsidR="008815DF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Opening: (</w:t>
            </w:r>
            <w:r w:rsidR="00807F6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706036"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minutes) </w:t>
            </w:r>
          </w:p>
          <w:p w14:paraId="6C8A6E7C" w14:textId="5F55AABC" w:rsidR="009C114A" w:rsidRPr="009C114A" w:rsidRDefault="009C114A" w:rsidP="009C114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ass out whiteboards, erasers and markers.</w:t>
            </w:r>
          </w:p>
          <w:p w14:paraId="6DFC39AB" w14:textId="239C0F73" w:rsidR="008815DF" w:rsidRDefault="009C114A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: 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“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vez déjà appris comment utiliser des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r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tables de multiplicatio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aisons un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sembl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E6A0BCA" w14:textId="77777777" w:rsidR="009C114A" w:rsidRPr="009C114A" w:rsidRDefault="009C114A" w:rsidP="009C114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rite 2 X 4 on the board.</w:t>
            </w:r>
          </w:p>
          <w:p w14:paraId="6FD15E00" w14:textId="3CA8D7FA" w:rsidR="009C114A" w:rsidRPr="001F6280" w:rsidRDefault="009C114A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Sur vos ardoises, faites un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="001F628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our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r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X 4.”</w:t>
            </w:r>
          </w:p>
          <w:p w14:paraId="18D76CA3" w14:textId="7EF2A8FD" w:rsidR="009C114A" w:rsidRDefault="009C114A" w:rsidP="009C114A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draw an array to represent 2 X 4.</w:t>
            </w:r>
          </w:p>
          <w:p w14:paraId="3E49FA5B" w14:textId="48D3ED6F" w:rsidR="009C114A" w:rsidRPr="00D73D76" w:rsidRDefault="009C114A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votre tableau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!”</w:t>
            </w:r>
          </w:p>
          <w:p w14:paraId="162BEADA" w14:textId="08457D3D" w:rsidR="009C114A" w:rsidRPr="00D73D76" w:rsidRDefault="009C114A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ois que vous avez dessine 2 jetons a la verticale et 4 jetons à l’horizontal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Bon travail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6DD01BA" w14:textId="60320034" w:rsidR="009C114A" w:rsidRPr="00D73D76" w:rsidRDefault="009C114A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ujourd’hui vous allez apprendre comment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n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i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ne table de multiplicatio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deux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lus petit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i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nt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s autres tables de multiplicatio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3334B55" w14:textId="6DC9F79D" w:rsidR="009C114A" w:rsidRPr="00D73D76" w:rsidRDefault="009C114A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onnez-moi l’exemple d’un tableau d’objets dans la class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</w:p>
          <w:p w14:paraId="5FEA521D" w14:textId="75A639F3" w:rsidR="009C114A" w:rsidRDefault="009C114A" w:rsidP="009C114A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respond, “</w:t>
            </w:r>
            <w:r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3 </w:t>
            </w:r>
            <w:r w:rsidR="00FD769E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rangées</w:t>
            </w:r>
            <w:r w:rsidR="00BD0893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de 5 chaises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” or “</w:t>
            </w:r>
            <w:r w:rsidR="00BD0893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2 </w:t>
            </w:r>
            <w:r w:rsidR="00FD769E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rangées</w:t>
            </w:r>
            <w:r w:rsidR="00BD0893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de 4 tables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.”</w:t>
            </w:r>
          </w:p>
          <w:p w14:paraId="25743BFB" w14:textId="55EC251E" w:rsidR="0031254F" w:rsidRPr="00D73D76" w:rsidRDefault="0031254F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ssinez le tableau suivant sur vos ardois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3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ngé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5 chais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1AAD915" w14:textId="443F3E03" w:rsidR="0031254F" w:rsidRDefault="0031254F" w:rsidP="009C114A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draw a 3 X 5 array.</w:t>
            </w:r>
          </w:p>
          <w:p w14:paraId="493AD8EC" w14:textId="01AF6A43" w:rsidR="0031254F" w:rsidRPr="00D73D76" w:rsidRDefault="0031254F" w:rsidP="009C114A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Faites-moi voir vos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E57057E" w14:textId="0E8B0FC1" w:rsidR="00402232" w:rsidRPr="00BD0893" w:rsidRDefault="0031254F" w:rsidP="00596727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bie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BD0893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oi ressemblerait ce quadrillage</w:t>
            </w:r>
            <w:r w:rsidR="00BD0893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s’il </w:t>
            </w:r>
            <w:r w:rsidR="00FD769E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était</w:t>
            </w:r>
            <w:r w:rsidR="00BD0893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769E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é</w:t>
            </w:r>
            <w:r w:rsidR="00BD0893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 deux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lus petits</w:t>
            </w:r>
            <w:r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?</w:t>
            </w:r>
            <w:r w:rsidR="00596727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”</w:t>
            </w:r>
            <w:r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</w:p>
          <w:p w14:paraId="7DB5B889" w14:textId="77777777" w:rsidR="00E46663" w:rsidRPr="00BD0893" w:rsidRDefault="00E46663" w:rsidP="00E46663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</w:p>
          <w:p w14:paraId="6C849F4A" w14:textId="7F09E2A5" w:rsidR="008815DF" w:rsidRPr="00C11549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Introduction to New Material (Direct Instr</w:t>
            </w:r>
            <w:r w:rsidR="00EE4845" w:rsidRPr="00C11549">
              <w:rPr>
                <w:rFonts w:asciiTheme="majorHAnsi" w:hAnsiTheme="majorHAnsi" w:cs="Arial"/>
                <w:b/>
                <w:sz w:val="20"/>
                <w:szCs w:val="20"/>
              </w:rPr>
              <w:t>uction): (</w:t>
            </w:r>
            <w:r w:rsidR="00807F6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EE4845"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49B4AC21" w14:textId="45672E01" w:rsidR="008D1A04" w:rsidRPr="00D73D76" w:rsidRDefault="00BD0893" w:rsidP="008D1A04">
            <w:pPr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’ai dessine des point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rrangés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 3 X 5 sur le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ableau</w:t>
            </w:r>
            <w:r w:rsidR="008D1A04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ais tracer un cercle</w:t>
            </w:r>
            <w:r w:rsidR="008D1A04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tour d’une partie plus petite</w:t>
            </w:r>
            <w:r w:rsidR="008D1A04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du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="008D1A04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33C431C" w14:textId="77777777" w:rsidR="008D1A04" w:rsidRPr="00596727" w:rsidRDefault="008D1A04" w:rsidP="008D1A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acher will draw a circle around one of the rows.</w:t>
            </w:r>
          </w:p>
          <w:p w14:paraId="29E749D6" w14:textId="299F3666" w:rsidR="008D1A04" w:rsidRPr="00D73D76" w:rsidRDefault="008D1A04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 j’ai 2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 X 5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X 5. 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vez-vous pensez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ne autr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çon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présenter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3 X 5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avec 2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lus petit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ssine-la sur votre ardois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29086738" w14:textId="77777777" w:rsidR="008D1A04" w:rsidRPr="00E46663" w:rsidRDefault="008D1A04" w:rsidP="008D1A0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draw 2 arrays on their board.</w:t>
            </w:r>
          </w:p>
          <w:p w14:paraId="426C85F7" w14:textId="665F6F94" w:rsidR="008D1A04" w:rsidRPr="00D73D76" w:rsidRDefault="008D1A04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vos ardois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85C3E87" w14:textId="5204EFC1" w:rsidR="008D1A04" w:rsidRPr="00D73D76" w:rsidRDefault="008D1A04" w:rsidP="008D1A04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l y a plusieur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çon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 X 5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lus petit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udions-l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5D7AD2A" w14:textId="77777777" w:rsidR="008D1A04" w:rsidRPr="00E46663" w:rsidRDefault="008D1A04" w:rsidP="008D1A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oose students to come up and draw their arrays on the board.</w:t>
            </w:r>
          </w:p>
          <w:p w14:paraId="1E1B0238" w14:textId="3FAC1429" w:rsidR="008D1A04" w:rsidRPr="00D73D76" w:rsidRDefault="008D1A04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Regardez toutes l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çon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 X 5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n 2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plus petit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rivez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os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proofErr w:type="gramStart"/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</w:t>
            </w:r>
            <w:proofErr w:type="gramEnd"/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a class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0D30EFA5" w14:textId="77777777" w:rsidR="008D1A04" w:rsidRPr="008D1A04" w:rsidRDefault="008D1A04" w:rsidP="008D1A0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tell the class how they broke the original array into two arrays.</w:t>
            </w:r>
          </w:p>
          <w:p w14:paraId="4023C4C3" w14:textId="4AA22285" w:rsidR="008815DF" w:rsidRPr="00D73D76" w:rsidRDefault="008D1A04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on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un autre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ais tracer un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avec des cercl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rrangés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e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X 4.”</w:t>
            </w:r>
          </w:p>
          <w:p w14:paraId="44A4609E" w14:textId="77777777" w:rsidR="008D1A04" w:rsidRPr="008D1A04" w:rsidRDefault="008D1A04" w:rsidP="008D1A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raw an array model of 5 X 4 with circles on the board.</w:t>
            </w:r>
          </w:p>
          <w:p w14:paraId="19E3AA2F" w14:textId="64FD07E4" w:rsidR="00CC7DF3" w:rsidRPr="00D73D76" w:rsidRDefault="008D1A04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yez-vous un autre quadrillage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ans le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quadrillage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essiné</w:t>
            </w:r>
            <w:r w:rsidR="00BD0893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au tableau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riez-vou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e quadrillage</w:t>
            </w:r>
            <w:r w:rsidR="00CC7DF3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n deux autres quadrillages</w:t>
            </w:r>
            <w:r w:rsidR="00CC7DF3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?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sayez sur vos ardoises</w:t>
            </w:r>
            <w:r w:rsidR="00CC7DF3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78A1AAD" w14:textId="182E2E0D" w:rsidR="00CC7DF3" w:rsidRDefault="00CC7DF3" w:rsidP="008D1A0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break the array into two on their whiteboards.</w:t>
            </w:r>
          </w:p>
          <w:p w14:paraId="3EA95BF9" w14:textId="644CCD46" w:rsidR="00CC7DF3" w:rsidRPr="00D73D76" w:rsidRDefault="00CC7DF3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vos ardois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40E786E" w14:textId="2347BBDA" w:rsidR="00CC7DF3" w:rsidRPr="00AB3950" w:rsidRDefault="00CC7DF3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ais choisir</w:t>
            </w: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 </w:t>
            </w:r>
            <w:r w:rsidR="00AB3950"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’entre vous pour venir</w:t>
            </w: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 dessiner vos quadrillages</w:t>
            </w: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 tableau</w:t>
            </w:r>
            <w:r w:rsidRP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041947B1" w14:textId="58E010FD" w:rsidR="00CC7DF3" w:rsidRDefault="00CC7DF3" w:rsidP="008D1A04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3 students will draw their arrays on the board.</w:t>
            </w:r>
          </w:p>
          <w:p w14:paraId="26F8A2E3" w14:textId="3EF9FA23" w:rsidR="00CC7DF3" w:rsidRPr="00D73D76" w:rsidRDefault="00CC7DF3" w:rsidP="008D1A04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egardez tous ces quadrillag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oi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X 2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X 2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ois aussi 5 X 1 et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X 3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e vois aussi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E31158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2 X 4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="00E31158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3 X4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Il y a tellement de quadrillag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fférents</w:t>
            </w:r>
            <w:r w:rsidR="00E31158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i peuvent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être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faits avec</w:t>
            </w:r>
            <w:r w:rsidR="00E31158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5 X 4. 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Ça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s’appelle la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ropriété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d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istributivité</w:t>
            </w:r>
            <w:r w:rsidR="00E31158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7404ED9" w14:textId="77777777" w:rsidR="008815DF" w:rsidRPr="00C11549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91DA4C9" w14:textId="714F01ED" w:rsidR="008815DF" w:rsidRPr="00C11549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Guided Practice: (</w:t>
            </w:r>
            <w:r w:rsidR="00807F61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="008815DF"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 minutes)</w:t>
            </w:r>
          </w:p>
          <w:p w14:paraId="231379B9" w14:textId="77777777" w:rsidR="008815DF" w:rsidRPr="00C11549" w:rsidRDefault="008815DF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C11549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Use the modeling cycle:</w:t>
            </w:r>
          </w:p>
          <w:p w14:paraId="3D317D7B" w14:textId="77777777" w:rsidR="008815DF" w:rsidRPr="00C11549" w:rsidRDefault="008815DF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>Teacher Does:</w:t>
            </w:r>
          </w:p>
          <w:p w14:paraId="728EB319" w14:textId="1B9BE1A7" w:rsidR="008815DF" w:rsidRPr="00D73D76" w:rsidRDefault="00E31158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c’est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ous de vous entrainer avec un partenair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ais tracer 3 quadrillages de plu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 tableau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llez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s quadrillag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t ensuit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érifier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l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éponses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avec votre partenair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”  </w:t>
            </w:r>
          </w:p>
          <w:p w14:paraId="5905834F" w14:textId="17F12A9C" w:rsidR="00E31158" w:rsidRPr="00E31158" w:rsidRDefault="00E31158" w:rsidP="00E3115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rite 4 arrays on the board, 2 X 2, 5 X 5, 4 X 6, and 3 X 4.</w:t>
            </w:r>
          </w:p>
          <w:p w14:paraId="4F9BBD07" w14:textId="77777777" w:rsidR="00E31158" w:rsidRPr="00E31158" w:rsidRDefault="00E31158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354E7B6" w14:textId="21119529" w:rsidR="008815DF" w:rsidRPr="00C11549" w:rsidRDefault="00706036" w:rsidP="008815DF">
            <w:pPr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>1</w:t>
            </w:r>
            <w:r w:rsidR="008815DF"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Students Do</w:t>
            </w:r>
            <w:r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>es</w:t>
            </w:r>
            <w:r w:rsidR="008815DF"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 xml:space="preserve"> with Teacher:</w:t>
            </w:r>
          </w:p>
          <w:p w14:paraId="6779B7F9" w14:textId="7C3CA2F7" w:rsidR="008815DF" w:rsidRPr="00D73D76" w:rsidRDefault="00E31158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Faisons le premier ensembl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2 X 2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J’ai besoin d’un partenaire qui vient au tableau pour m’aider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12E2FE08" w14:textId="2938354D" w:rsidR="00E31158" w:rsidRDefault="00E31158" w:rsidP="008815DF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one student will come up and help.</w:t>
            </w:r>
          </w:p>
          <w:p w14:paraId="6C618DE2" w14:textId="12D2904D" w:rsidR="00E31158" w:rsidRPr="00D73D76" w:rsidRDefault="00E31158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ai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er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e quadrillag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ci au tableau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eux que vous le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iez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à-ba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0E74E9E7" w14:textId="5D7EE3E2" w:rsidR="00E31158" w:rsidRDefault="00E31158" w:rsidP="008815DF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 w:rsidR="0011670E">
              <w:rPr>
                <w:rFonts w:asciiTheme="majorHAnsi" w:hAnsiTheme="majorHAnsi" w:cs="Arial"/>
                <w:i/>
                <w:sz w:val="20"/>
                <w:szCs w:val="20"/>
              </w:rPr>
              <w:t>will break the array apart.</w:t>
            </w:r>
          </w:p>
          <w:p w14:paraId="4FF9527C" w14:textId="60441F6E" w:rsidR="0011670E" w:rsidRPr="00D73D76" w:rsidRDefault="0011670E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Pour commencer, j’ai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é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 2 X 2 e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 X 2 </w:t>
            </w:r>
            <w:r w:rsidR="00AB3950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 X 2.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Comment avez-vou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é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2 X 2?”</w:t>
            </w:r>
          </w:p>
          <w:p w14:paraId="277BEC19" w14:textId="607AF2C6" w:rsidR="0011670E" w:rsidRPr="00602917" w:rsidRDefault="0011670E" w:rsidP="008815DF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explain, “</w:t>
            </w:r>
            <w:r w:rsidR="00602917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J’ai </w:t>
            </w:r>
            <w:r w:rsidR="00FD769E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décomposé 2</w:t>
            </w:r>
            <w:r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X 2 </w:t>
            </w:r>
            <w:r w:rsidR="00602917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en</w:t>
            </w:r>
            <w:r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2 X 1 </w:t>
            </w:r>
            <w:r w:rsidR="00602917"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>et</w:t>
            </w:r>
            <w:r w:rsidRPr="00FD769E">
              <w:rPr>
                <w:rFonts w:asciiTheme="majorHAnsi" w:hAnsiTheme="majorHAnsi" w:cs="Arial"/>
                <w:i/>
                <w:sz w:val="20"/>
                <w:szCs w:val="20"/>
                <w:lang w:val="fr-FR"/>
              </w:rPr>
              <w:t xml:space="preserve"> 2 X 1</w:t>
            </w:r>
            <w:r w:rsidRPr="00602917">
              <w:rPr>
                <w:rFonts w:asciiTheme="majorHAnsi" w:hAnsiTheme="majorHAnsi" w:cs="Arial"/>
                <w:i/>
                <w:sz w:val="20"/>
                <w:szCs w:val="20"/>
              </w:rPr>
              <w:t>.”</w:t>
            </w:r>
          </w:p>
          <w:p w14:paraId="37A5D3D3" w14:textId="6D76EE02" w:rsidR="0011670E" w:rsidRPr="00602917" w:rsidRDefault="0011670E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02917">
              <w:rPr>
                <w:rFonts w:asciiTheme="majorHAnsi" w:hAnsiTheme="majorHAnsi" w:cs="Arial"/>
                <w:b/>
                <w:sz w:val="20"/>
                <w:szCs w:val="20"/>
              </w:rPr>
              <w:t>T:  “</w:t>
            </w:r>
            <w:r w:rsidR="00FD769E" w:rsidRP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</w:t>
            </w:r>
            <w:r w:rsidR="00602917" w:rsidRP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769E" w:rsidRP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bien! </w:t>
            </w:r>
            <w:r w:rsidR="00602917" w:rsidRP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sseyez-vous</w:t>
            </w:r>
            <w:r w:rsidRP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4393A8E5" w14:textId="77777777" w:rsidR="008815DF" w:rsidRPr="00C11549" w:rsidRDefault="008815DF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EEB8878" w14:textId="77777777" w:rsidR="00706036" w:rsidRPr="00C11549" w:rsidRDefault="00706036" w:rsidP="008815DF">
            <w:pPr>
              <w:contextualSpacing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  <w:r w:rsidRPr="00C11549">
              <w:rPr>
                <w:rFonts w:asciiTheme="majorHAnsi" w:hAnsiTheme="majorHAnsi" w:cs="Arial"/>
                <w:sz w:val="20"/>
                <w:szCs w:val="20"/>
                <w:u w:val="single"/>
              </w:rPr>
              <w:t>All Students Do:</w:t>
            </w:r>
          </w:p>
          <w:p w14:paraId="0CDF45D4" w14:textId="5C9A3A24" w:rsidR="00706036" w:rsidRPr="00602917" w:rsidRDefault="0011670E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Maintenant j’aimerais que vous travailliez avec un partenaire et 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décomposiez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le reste des quadrillages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u tableau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érifiez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otre travail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avec vos partenaires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t expliquez-leur ce que vous avez fait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5507F615" w14:textId="66F165B1" w:rsidR="0011670E" w:rsidRDefault="0011670E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work with a partner and break down the arrays on the board.</w:t>
            </w:r>
          </w:p>
          <w:p w14:paraId="55D716C2" w14:textId="03F12D6A" w:rsidR="0011670E" w:rsidRPr="0011670E" w:rsidRDefault="0011670E" w:rsidP="0011670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acher will walk around the room checking the students’ work and listening to their conversations and helping where needed.</w:t>
            </w:r>
          </w:p>
          <w:p w14:paraId="12C32014" w14:textId="6B39A27D" w:rsidR="008815DF" w:rsidRPr="00D73D76" w:rsidRDefault="0011670E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C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’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est fini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Quand j’arrive 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zéro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FD769E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enez-vous</w:t>
            </w:r>
            <w:r w:rsidR="00602917"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asseoir sur le sol avec vos ardoises</w:t>
            </w:r>
            <w:r w:rsidRP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3, 2, 1, 0.”</w:t>
            </w:r>
          </w:p>
          <w:p w14:paraId="5835A03B" w14:textId="0E32FE57" w:rsidR="0011670E" w:rsidRDefault="0011670E" w:rsidP="008815DF">
            <w:pPr>
              <w:contextualSpacing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come and sit on the floor with their whiteboards.</w:t>
            </w:r>
          </w:p>
          <w:p w14:paraId="5553FD29" w14:textId="01A93543" w:rsidR="0011670E" w:rsidRPr="00D73D76" w:rsidRDefault="0011670E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ontrez-moi vos ardoise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8D3F0F6" w14:textId="6368F0CE" w:rsidR="0011670E" w:rsidRPr="0011670E" w:rsidRDefault="0011670E" w:rsidP="0011670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acher will check the student work on the boards.</w:t>
            </w:r>
          </w:p>
          <w:p w14:paraId="4BEB0812" w14:textId="17EB646E" w:rsidR="0011670E" w:rsidRPr="00D73D76" w:rsidRDefault="0011670E" w:rsidP="0011670E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rès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bien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!”</w:t>
            </w:r>
          </w:p>
          <w:p w14:paraId="16818176" w14:textId="77777777" w:rsidR="0011670E" w:rsidRPr="0011670E" w:rsidRDefault="0011670E" w:rsidP="0011670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0D098AC" w14:textId="4CF1BF91" w:rsidR="008815DF" w:rsidRPr="00C11549" w:rsidRDefault="00EE4845" w:rsidP="008815DF">
            <w:pPr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Independent Practice: (</w:t>
            </w:r>
            <w:r w:rsidR="00807F61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8815DF"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 minutes)</w:t>
            </w:r>
          </w:p>
          <w:p w14:paraId="62B24C4C" w14:textId="3009BBC6" w:rsidR="008815DF" w:rsidRPr="00D73D76" w:rsidRDefault="0011670E" w:rsidP="008815DF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Maintenant vous allez travailler tous seuls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. 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Vous allez retourner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vos tables</w:t>
            </w:r>
            <w:r w:rsidR="00807F61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,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et prendre vos livr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à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la page</w:t>
            </w:r>
            <w:r w:rsidR="00807F61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42. 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Je veux que vous fassiez les </w:t>
            </w:r>
            <w:r w:rsidR="00FD769E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problèmes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, 2, 6, 8, et</w:t>
            </w:r>
            <w:r w:rsidR="00807F61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11.  </w:t>
            </w:r>
            <w:r w:rsidR="00602917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Vous avez</w:t>
            </w:r>
            <w:r w:rsidR="00807F61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 xml:space="preserve"> 4 minutes.”</w:t>
            </w:r>
          </w:p>
          <w:p w14:paraId="253F18C1" w14:textId="00A55964" w:rsidR="00807F61" w:rsidRDefault="00807F61" w:rsidP="008815DF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return to their desks and get started.</w:t>
            </w:r>
          </w:p>
          <w:p w14:paraId="62630A6C" w14:textId="77777777" w:rsidR="00807F61" w:rsidRPr="00807F61" w:rsidRDefault="00807F61" w:rsidP="00807F6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eacher will walk around the room helping students as needed.</w:t>
            </w:r>
          </w:p>
          <w:p w14:paraId="034E4874" w14:textId="658660A7" w:rsidR="00807F61" w:rsidRPr="00D73D76" w:rsidRDefault="00807F61" w:rsidP="00807F61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01DD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01DD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D01DD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Il vous reste 1 minute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30817434" w14:textId="68190531" w:rsidR="00807F61" w:rsidRPr="00D73D76" w:rsidRDefault="00807F61" w:rsidP="00807F61">
            <w:pPr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: “</w:t>
            </w:r>
            <w:r w:rsidR="00D01DDD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Rangez tout et retournez sur le tapis. Donnez-moi vos feuille de travail</w:t>
            </w:r>
            <w:r w:rsidRPr="00D73D76">
              <w:rPr>
                <w:rFonts w:asciiTheme="majorHAnsi" w:hAnsiTheme="majorHAnsi" w:cs="Arial"/>
                <w:b/>
                <w:sz w:val="20"/>
                <w:szCs w:val="20"/>
                <w:lang w:val="fr-FR"/>
              </w:rPr>
              <w:t>.”</w:t>
            </w:r>
          </w:p>
          <w:p w14:paraId="6181EB71" w14:textId="2FE35F7C" w:rsidR="00807F61" w:rsidRPr="00807F61" w:rsidRDefault="00807F61" w:rsidP="00807F61">
            <w:pPr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>will turn in their papers and return to the carpet.</w:t>
            </w:r>
          </w:p>
          <w:p w14:paraId="6D25DFD1" w14:textId="77777777" w:rsidR="008815DF" w:rsidRPr="00C11549" w:rsidRDefault="008815DF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E99727F" w14:textId="217CD485" w:rsidR="008815DF" w:rsidRPr="00C11549" w:rsidRDefault="00EE4845" w:rsidP="008815D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>Closing: (</w:t>
            </w:r>
            <w:r w:rsidR="00807F61"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Pr="00C1154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8815DF" w:rsidRPr="00C11549">
              <w:rPr>
                <w:rFonts w:asciiTheme="majorHAnsi" w:hAnsiTheme="majorHAnsi" w:cs="Arial"/>
                <w:b/>
                <w:sz w:val="20"/>
                <w:szCs w:val="20"/>
              </w:rPr>
              <w:t>minutes)</w:t>
            </w:r>
          </w:p>
          <w:p w14:paraId="00983B37" w14:textId="6E933D15" w:rsidR="004251CC" w:rsidRPr="00D73D76" w:rsidRDefault="00807F6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:  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“</w:t>
            </w:r>
            <w:r w:rsidR="00D01DDD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our finir aujourd’hui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, </w:t>
            </w:r>
            <w:r w:rsidR="00FD769E"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ous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allons faire 2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blèmes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de plus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 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enez vos ardoises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, 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feutres et vos effaceurs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2C0AEF39" w14:textId="5455CB3A" w:rsidR="00807F61" w:rsidRPr="00E735A2" w:rsidRDefault="00807F6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</w:t>
            </w:r>
            <w:r w:rsidR="00FD769E"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 “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De quelle autre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çon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est-ce qu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Maria 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ourrait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écomposer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e quadrillage d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7 X 4?  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Fais un dessin des deux autres quadrillages et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cris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les nouvelles tables de multiplication</w:t>
            </w:r>
            <w:r w:rsidRP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4F81EE5A" w14:textId="46A1C411" w:rsidR="00807F61" w:rsidRDefault="00807F6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ill draw the two new arrays on their boards and their facts.</w:t>
            </w:r>
          </w:p>
          <w:p w14:paraId="46EBA40E" w14:textId="36D16EBE" w:rsidR="00807F61" w:rsidRPr="00D73D76" w:rsidRDefault="00807F6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</w:t>
            </w:r>
            <w:r w:rsidR="00FD769E" w:rsidRP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: “</w:t>
            </w:r>
            <w:r w:rsidR="00E735A2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Montrez-moi vos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ardoises.”</w:t>
            </w:r>
          </w:p>
          <w:p w14:paraId="1A2E49DA" w14:textId="2D395445" w:rsidR="00807F61" w:rsidRPr="00FD769E" w:rsidRDefault="00807F6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E735A2"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FD769E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rès</w:t>
            </w:r>
            <w:r w:rsidR="00E735A2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FD769E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bien! </w:t>
            </w:r>
            <w:r w:rsidR="00E735A2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Je vais choisir 3 d’entre vous</w:t>
            </w:r>
            <w:r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E735A2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our venir dessiner vos deux nouveaux quadrillages</w:t>
            </w:r>
            <w:r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E735A2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et les expliquer </w:t>
            </w:r>
            <w:r w:rsidR="00FD769E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à</w:t>
            </w:r>
            <w:r w:rsidR="00E735A2"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la classe</w:t>
            </w:r>
            <w:r w:rsidRP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.”</w:t>
            </w:r>
          </w:p>
          <w:p w14:paraId="4C0A9838" w14:textId="77777777" w:rsidR="00807F61" w:rsidRDefault="00807F6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:  3 students will come up and draw their arrays and explain them to the class.</w:t>
            </w:r>
          </w:p>
          <w:p w14:paraId="4918CB26" w14:textId="6A6F2B19" w:rsidR="00807F61" w:rsidRPr="00807F61" w:rsidRDefault="00807F61" w:rsidP="00807F6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 a 4 X 4 array on the board.</w:t>
            </w:r>
          </w:p>
          <w:p w14:paraId="71AB959C" w14:textId="79CCEA56" w:rsidR="00807F61" w:rsidRPr="00D73D76" w:rsidRDefault="00807F61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:  “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ffacez vos ardoises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.  Fred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veut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décomposer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le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quadrillag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sur le </w:t>
            </w:r>
            <w:r w:rsidR="00FD769E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tableau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en un quadrillage d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2 X 4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et un quadrillage d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3 X 4. 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eut-il le faire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? 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ourquoi ou pourquoi pas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?”</w:t>
            </w:r>
          </w:p>
          <w:p w14:paraId="0CD603C9" w14:textId="77777777" w:rsidR="00807F61" w:rsidRDefault="00807F6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: 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will explain why Fred cannot separate the array into 2 X 4 and 3 X 4.</w:t>
            </w:r>
          </w:p>
          <w:p w14:paraId="6B245750" w14:textId="051CAC9B" w:rsidR="004251CC" w:rsidRPr="00807F61" w:rsidRDefault="00807F61" w:rsidP="001C00F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:  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“</w:t>
            </w:r>
            <w:r w:rsidR="001C00F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Bon travail aujourd’hui</w:t>
            </w:r>
            <w:r w:rsidRPr="00D73D76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!”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</w:tr>
      <w:tr w:rsidR="004251CC" w:rsidRPr="00C11549" w14:paraId="4509F94E" w14:textId="77777777" w:rsidTr="004E10C4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C11549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1154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C11549" w14:paraId="61B2CFDB" w14:textId="77777777" w:rsidTr="008815DF">
        <w:tc>
          <w:tcPr>
            <w:tcW w:w="10998" w:type="dxa"/>
            <w:gridSpan w:val="5"/>
          </w:tcPr>
          <w:p w14:paraId="72D7F3D9" w14:textId="76D69771" w:rsidR="004251CC" w:rsidRPr="00C11549" w:rsidRDefault="00807F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uided Practice problems 1, 2, 6, 8, 11.</w:t>
            </w:r>
            <w:bookmarkStart w:id="0" w:name="_GoBack"/>
            <w:bookmarkEnd w:id="0"/>
          </w:p>
        </w:tc>
      </w:tr>
    </w:tbl>
    <w:p w14:paraId="23DCE07F" w14:textId="77777777" w:rsidR="0003446E" w:rsidRPr="00C11549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C11549" w:rsidSect="004E10C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D21A5"/>
    <w:multiLevelType w:val="hybridMultilevel"/>
    <w:tmpl w:val="C9D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524F4D"/>
    <w:multiLevelType w:val="hybridMultilevel"/>
    <w:tmpl w:val="AE6AA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3446E"/>
    <w:rsid w:val="0009728D"/>
    <w:rsid w:val="0011670E"/>
    <w:rsid w:val="001C00F8"/>
    <w:rsid w:val="001F6280"/>
    <w:rsid w:val="0031254F"/>
    <w:rsid w:val="0034768A"/>
    <w:rsid w:val="003631C6"/>
    <w:rsid w:val="00402232"/>
    <w:rsid w:val="004251CC"/>
    <w:rsid w:val="00471883"/>
    <w:rsid w:val="004E10C4"/>
    <w:rsid w:val="00596727"/>
    <w:rsid w:val="00602917"/>
    <w:rsid w:val="006F27C9"/>
    <w:rsid w:val="00706036"/>
    <w:rsid w:val="00807F61"/>
    <w:rsid w:val="00830BD3"/>
    <w:rsid w:val="00853196"/>
    <w:rsid w:val="008815DF"/>
    <w:rsid w:val="008D1A04"/>
    <w:rsid w:val="009C114A"/>
    <w:rsid w:val="00A33D1C"/>
    <w:rsid w:val="00A7671A"/>
    <w:rsid w:val="00AA658E"/>
    <w:rsid w:val="00AB3950"/>
    <w:rsid w:val="00B049C7"/>
    <w:rsid w:val="00B31316"/>
    <w:rsid w:val="00BD0893"/>
    <w:rsid w:val="00BD4B6B"/>
    <w:rsid w:val="00C11549"/>
    <w:rsid w:val="00C2210E"/>
    <w:rsid w:val="00C8466E"/>
    <w:rsid w:val="00CC7DF3"/>
    <w:rsid w:val="00CD5DB9"/>
    <w:rsid w:val="00D01DDD"/>
    <w:rsid w:val="00D65C24"/>
    <w:rsid w:val="00D73D76"/>
    <w:rsid w:val="00DE7298"/>
    <w:rsid w:val="00E31158"/>
    <w:rsid w:val="00E46663"/>
    <w:rsid w:val="00E735A2"/>
    <w:rsid w:val="00EE4845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1393-9A24-7245-BF7A-BD95463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45</Words>
  <Characters>596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9</cp:revision>
  <dcterms:created xsi:type="dcterms:W3CDTF">2013-03-13T16:58:00Z</dcterms:created>
  <dcterms:modified xsi:type="dcterms:W3CDTF">2013-03-16T03:25:00Z</dcterms:modified>
</cp:coreProperties>
</file>